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F96E" w14:textId="2D528F73" w:rsidR="00CE55BB" w:rsidRPr="004607D2" w:rsidRDefault="00E16369" w:rsidP="00D34D0F">
      <w:pPr>
        <w:spacing w:line="360" w:lineRule="auto"/>
        <w:rPr>
          <w:sz w:val="28"/>
          <w:szCs w:val="28"/>
        </w:rPr>
      </w:pPr>
      <w:r>
        <w:rPr>
          <w:szCs w:val="24"/>
        </w:rPr>
        <w:t>Очистка дока</w:t>
      </w:r>
    </w:p>
    <w:sectPr w:rsidR="00CE55BB" w:rsidRPr="004607D2" w:rsidSect="0042143C">
      <w:foot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25CA" w14:textId="77777777" w:rsidR="00C27363" w:rsidRDefault="00C27363">
      <w:pPr>
        <w:spacing w:after="0" w:line="240" w:lineRule="auto"/>
      </w:pPr>
      <w:r>
        <w:separator/>
      </w:r>
    </w:p>
  </w:endnote>
  <w:endnote w:type="continuationSeparator" w:id="0">
    <w:p w14:paraId="4E9811F0" w14:textId="77777777" w:rsidR="00C27363" w:rsidRDefault="00C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453511"/>
      <w:docPartObj>
        <w:docPartGallery w:val="Page Numbers (Bottom of Page)"/>
        <w:docPartUnique/>
      </w:docPartObj>
    </w:sdtPr>
    <w:sdtEndPr/>
    <w:sdtContent>
      <w:p w14:paraId="5B6ACA4F" w14:textId="77777777" w:rsidR="00766A1C" w:rsidRDefault="00766A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AB">
          <w:rPr>
            <w:noProof/>
          </w:rPr>
          <w:t>4</w:t>
        </w:r>
        <w:r>
          <w:fldChar w:fldCharType="end"/>
        </w:r>
      </w:p>
    </w:sdtContent>
  </w:sdt>
  <w:p w14:paraId="2AE02F63" w14:textId="77777777" w:rsidR="00766A1C" w:rsidRDefault="00766A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6CFC" w14:textId="77777777" w:rsidR="00C27363" w:rsidRDefault="00C27363">
      <w:pPr>
        <w:spacing w:after="0" w:line="289" w:lineRule="auto"/>
        <w:ind w:left="0" w:right="0" w:firstLine="341"/>
      </w:pPr>
      <w:r>
        <w:separator/>
      </w:r>
    </w:p>
  </w:footnote>
  <w:footnote w:type="continuationSeparator" w:id="0">
    <w:p w14:paraId="0B70E255" w14:textId="77777777" w:rsidR="00C27363" w:rsidRDefault="00C27363">
      <w:pPr>
        <w:spacing w:after="0" w:line="289" w:lineRule="auto"/>
        <w:ind w:left="0" w:right="0" w:firstLine="34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192"/>
    <w:multiLevelType w:val="hybridMultilevel"/>
    <w:tmpl w:val="2FA66118"/>
    <w:lvl w:ilvl="0" w:tplc="636EC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25862">
      <w:start w:val="1"/>
      <w:numFmt w:val="decimal"/>
      <w:lvlRestart w:val="0"/>
      <w:lvlText w:val="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E8F14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25676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87FE2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4A1AC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6B7C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63F0A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ABA20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4425E"/>
    <w:multiLevelType w:val="hybridMultilevel"/>
    <w:tmpl w:val="C21C1F2A"/>
    <w:lvl w:ilvl="0" w:tplc="009E24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290A6">
      <w:start w:val="6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F14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298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574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492E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269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0B4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7C1DE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C1B2F"/>
    <w:multiLevelType w:val="multilevel"/>
    <w:tmpl w:val="33C0A39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BA45096"/>
    <w:multiLevelType w:val="hybridMultilevel"/>
    <w:tmpl w:val="8E4EE16A"/>
    <w:lvl w:ilvl="0" w:tplc="9684EF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03476C"/>
    <w:multiLevelType w:val="multilevel"/>
    <w:tmpl w:val="7E06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F7496"/>
    <w:multiLevelType w:val="hybridMultilevel"/>
    <w:tmpl w:val="F76CA514"/>
    <w:lvl w:ilvl="0" w:tplc="85AC8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6BC86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A91C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402F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CA57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61C5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A7B3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21C1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6E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222B5"/>
    <w:multiLevelType w:val="hybridMultilevel"/>
    <w:tmpl w:val="7A267B94"/>
    <w:lvl w:ilvl="0" w:tplc="47DA0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03946"/>
    <w:multiLevelType w:val="multilevel"/>
    <w:tmpl w:val="9BC421B8"/>
    <w:lvl w:ilvl="0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</w:rPr>
    </w:lvl>
  </w:abstractNum>
  <w:abstractNum w:abstractNumId="8" w15:restartNumberingAfterBreak="0">
    <w:nsid w:val="1B7B66CD"/>
    <w:multiLevelType w:val="hybridMultilevel"/>
    <w:tmpl w:val="1DE08AD0"/>
    <w:lvl w:ilvl="0" w:tplc="D0AE2F7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4207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6506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699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A9A6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C2E6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4459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A2D1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0A3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75259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7273D"/>
    <w:multiLevelType w:val="hybridMultilevel"/>
    <w:tmpl w:val="EC46D7B2"/>
    <w:lvl w:ilvl="0" w:tplc="585C14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A6AEA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ACB4E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47DF6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6F0F2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2BA72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03EF8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2E742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CF172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747350"/>
    <w:multiLevelType w:val="hybridMultilevel"/>
    <w:tmpl w:val="3DE01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5A70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004345"/>
    <w:multiLevelType w:val="hybridMultilevel"/>
    <w:tmpl w:val="5AB68344"/>
    <w:lvl w:ilvl="0" w:tplc="142C1C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F93544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52A63"/>
    <w:multiLevelType w:val="hybridMultilevel"/>
    <w:tmpl w:val="CF44DD08"/>
    <w:lvl w:ilvl="0" w:tplc="FEC09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E77"/>
    <w:multiLevelType w:val="hybridMultilevel"/>
    <w:tmpl w:val="165E999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6D819FF"/>
    <w:multiLevelType w:val="hybridMultilevel"/>
    <w:tmpl w:val="8A8C9CB2"/>
    <w:lvl w:ilvl="0" w:tplc="60667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29189B"/>
    <w:multiLevelType w:val="hybridMultilevel"/>
    <w:tmpl w:val="489E4D38"/>
    <w:lvl w:ilvl="0" w:tplc="BCA2319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E4D92">
      <w:start w:val="1"/>
      <w:numFmt w:val="lowerLetter"/>
      <w:lvlText w:val="%2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AC114">
      <w:start w:val="1"/>
      <w:numFmt w:val="lowerRoman"/>
      <w:lvlText w:val="%3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8E608">
      <w:start w:val="1"/>
      <w:numFmt w:val="decimal"/>
      <w:lvlText w:val="%4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0AC2">
      <w:start w:val="1"/>
      <w:numFmt w:val="lowerLetter"/>
      <w:lvlText w:val="%5"/>
      <w:lvlJc w:val="left"/>
      <w:pPr>
        <w:ind w:left="6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AA9CA">
      <w:start w:val="1"/>
      <w:numFmt w:val="lowerRoman"/>
      <w:lvlText w:val="%6"/>
      <w:lvlJc w:val="left"/>
      <w:pPr>
        <w:ind w:left="7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E78B6">
      <w:start w:val="1"/>
      <w:numFmt w:val="decimal"/>
      <w:lvlText w:val="%7"/>
      <w:lvlJc w:val="left"/>
      <w:pPr>
        <w:ind w:left="8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62D76">
      <w:start w:val="1"/>
      <w:numFmt w:val="lowerLetter"/>
      <w:lvlText w:val="%8"/>
      <w:lvlJc w:val="left"/>
      <w:pPr>
        <w:ind w:left="9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2440E">
      <w:start w:val="1"/>
      <w:numFmt w:val="lowerRoman"/>
      <w:lvlText w:val="%9"/>
      <w:lvlJc w:val="left"/>
      <w:pPr>
        <w:ind w:left="9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76043A"/>
    <w:multiLevelType w:val="multilevel"/>
    <w:tmpl w:val="8B28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02673E"/>
    <w:multiLevelType w:val="hybridMultilevel"/>
    <w:tmpl w:val="48D8E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E28F1"/>
    <w:multiLevelType w:val="hybridMultilevel"/>
    <w:tmpl w:val="E65041D6"/>
    <w:lvl w:ilvl="0" w:tplc="1F4CE8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036E2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661FA">
      <w:start w:val="1"/>
      <w:numFmt w:val="bullet"/>
      <w:lvlText w:val="▪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4191A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636F4">
      <w:start w:val="1"/>
      <w:numFmt w:val="bullet"/>
      <w:lvlRestart w:val="0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4465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45898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EFBC4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C615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C66439"/>
    <w:multiLevelType w:val="multilevel"/>
    <w:tmpl w:val="99526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3" w15:restartNumberingAfterBreak="0">
    <w:nsid w:val="59B958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116D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657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172943"/>
    <w:multiLevelType w:val="hybridMultilevel"/>
    <w:tmpl w:val="717E4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747A6A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EC3CE0"/>
    <w:multiLevelType w:val="hybridMultilevel"/>
    <w:tmpl w:val="6D4A28B4"/>
    <w:lvl w:ilvl="0" w:tplc="846CC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3C3456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BD4121"/>
    <w:multiLevelType w:val="hybridMultilevel"/>
    <w:tmpl w:val="BA68D8FE"/>
    <w:lvl w:ilvl="0" w:tplc="E5A6A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1"/>
  </w:num>
  <w:num w:numId="7">
    <w:abstractNumId w:val="10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16"/>
  </w:num>
  <w:num w:numId="13">
    <w:abstractNumId w:val="7"/>
  </w:num>
  <w:num w:numId="14">
    <w:abstractNumId w:val="24"/>
  </w:num>
  <w:num w:numId="15">
    <w:abstractNumId w:val="23"/>
  </w:num>
  <w:num w:numId="16">
    <w:abstractNumId w:val="2"/>
  </w:num>
  <w:num w:numId="17">
    <w:abstractNumId w:val="25"/>
  </w:num>
  <w:num w:numId="18">
    <w:abstractNumId w:val="14"/>
  </w:num>
  <w:num w:numId="19">
    <w:abstractNumId w:val="12"/>
  </w:num>
  <w:num w:numId="20">
    <w:abstractNumId w:val="29"/>
  </w:num>
  <w:num w:numId="21">
    <w:abstractNumId w:val="9"/>
  </w:num>
  <w:num w:numId="22">
    <w:abstractNumId w:val="27"/>
  </w:num>
  <w:num w:numId="23">
    <w:abstractNumId w:val="4"/>
  </w:num>
  <w:num w:numId="24">
    <w:abstractNumId w:val="19"/>
  </w:num>
  <w:num w:numId="25">
    <w:abstractNumId w:val="6"/>
  </w:num>
  <w:num w:numId="26">
    <w:abstractNumId w:val="17"/>
  </w:num>
  <w:num w:numId="27">
    <w:abstractNumId w:val="20"/>
  </w:num>
  <w:num w:numId="28">
    <w:abstractNumId w:val="3"/>
  </w:num>
  <w:num w:numId="29">
    <w:abstractNumId w:val="13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604"/>
    <w:rsid w:val="000048B7"/>
    <w:rsid w:val="00030A02"/>
    <w:rsid w:val="0003390B"/>
    <w:rsid w:val="00042860"/>
    <w:rsid w:val="000437D2"/>
    <w:rsid w:val="0004455C"/>
    <w:rsid w:val="00053CFF"/>
    <w:rsid w:val="00066C01"/>
    <w:rsid w:val="00076AA4"/>
    <w:rsid w:val="00080AEF"/>
    <w:rsid w:val="00090B55"/>
    <w:rsid w:val="000A134A"/>
    <w:rsid w:val="000A78E1"/>
    <w:rsid w:val="000B5F23"/>
    <w:rsid w:val="000E1D99"/>
    <w:rsid w:val="000E31C4"/>
    <w:rsid w:val="000F1BB4"/>
    <w:rsid w:val="000F45F0"/>
    <w:rsid w:val="00101D11"/>
    <w:rsid w:val="00104E4A"/>
    <w:rsid w:val="001056AD"/>
    <w:rsid w:val="001103A5"/>
    <w:rsid w:val="00113497"/>
    <w:rsid w:val="00114120"/>
    <w:rsid w:val="00115C2E"/>
    <w:rsid w:val="00115DF2"/>
    <w:rsid w:val="00137C24"/>
    <w:rsid w:val="001466ED"/>
    <w:rsid w:val="00173725"/>
    <w:rsid w:val="0018551D"/>
    <w:rsid w:val="00193DE1"/>
    <w:rsid w:val="00194642"/>
    <w:rsid w:val="001960BB"/>
    <w:rsid w:val="001C5E0C"/>
    <w:rsid w:val="001D41F9"/>
    <w:rsid w:val="001E38EE"/>
    <w:rsid w:val="001E41E3"/>
    <w:rsid w:val="001F1E1D"/>
    <w:rsid w:val="001F3FB8"/>
    <w:rsid w:val="001F6A5B"/>
    <w:rsid w:val="00203834"/>
    <w:rsid w:val="00203B08"/>
    <w:rsid w:val="00205DF9"/>
    <w:rsid w:val="00211241"/>
    <w:rsid w:val="00212702"/>
    <w:rsid w:val="00217C18"/>
    <w:rsid w:val="00220BA5"/>
    <w:rsid w:val="00224412"/>
    <w:rsid w:val="00226244"/>
    <w:rsid w:val="00230A9F"/>
    <w:rsid w:val="00232851"/>
    <w:rsid w:val="00236D92"/>
    <w:rsid w:val="00241F81"/>
    <w:rsid w:val="00242904"/>
    <w:rsid w:val="0024519B"/>
    <w:rsid w:val="00254195"/>
    <w:rsid w:val="00255CEC"/>
    <w:rsid w:val="00265E01"/>
    <w:rsid w:val="00282D2F"/>
    <w:rsid w:val="0028439E"/>
    <w:rsid w:val="00291329"/>
    <w:rsid w:val="00291BB1"/>
    <w:rsid w:val="002A013A"/>
    <w:rsid w:val="002A339D"/>
    <w:rsid w:val="002C5878"/>
    <w:rsid w:val="002C6171"/>
    <w:rsid w:val="002F5A5F"/>
    <w:rsid w:val="002F657C"/>
    <w:rsid w:val="0030748E"/>
    <w:rsid w:val="003133B8"/>
    <w:rsid w:val="003378AB"/>
    <w:rsid w:val="00342A54"/>
    <w:rsid w:val="00342B27"/>
    <w:rsid w:val="00346F1C"/>
    <w:rsid w:val="00361D52"/>
    <w:rsid w:val="00366623"/>
    <w:rsid w:val="003667A0"/>
    <w:rsid w:val="0037304B"/>
    <w:rsid w:val="00387C0F"/>
    <w:rsid w:val="0039561B"/>
    <w:rsid w:val="003B5C40"/>
    <w:rsid w:val="003C6C81"/>
    <w:rsid w:val="003D3BC3"/>
    <w:rsid w:val="003F07C6"/>
    <w:rsid w:val="003F2EB7"/>
    <w:rsid w:val="003F5F22"/>
    <w:rsid w:val="004059C6"/>
    <w:rsid w:val="004165AC"/>
    <w:rsid w:val="0042143C"/>
    <w:rsid w:val="0042720A"/>
    <w:rsid w:val="0044128D"/>
    <w:rsid w:val="0044373A"/>
    <w:rsid w:val="00444604"/>
    <w:rsid w:val="00447334"/>
    <w:rsid w:val="004607D2"/>
    <w:rsid w:val="00467704"/>
    <w:rsid w:val="00476234"/>
    <w:rsid w:val="004838B7"/>
    <w:rsid w:val="00484777"/>
    <w:rsid w:val="00486A2F"/>
    <w:rsid w:val="004928FB"/>
    <w:rsid w:val="004954E0"/>
    <w:rsid w:val="00496614"/>
    <w:rsid w:val="00497838"/>
    <w:rsid w:val="00497DBE"/>
    <w:rsid w:val="004A6863"/>
    <w:rsid w:val="004B2558"/>
    <w:rsid w:val="004B35F3"/>
    <w:rsid w:val="004B4039"/>
    <w:rsid w:val="004B61A0"/>
    <w:rsid w:val="004C242C"/>
    <w:rsid w:val="004D0C99"/>
    <w:rsid w:val="004D1EEC"/>
    <w:rsid w:val="004D3D66"/>
    <w:rsid w:val="004D68D4"/>
    <w:rsid w:val="004E3689"/>
    <w:rsid w:val="004E4005"/>
    <w:rsid w:val="004E514D"/>
    <w:rsid w:val="004F05A3"/>
    <w:rsid w:val="004F3CE9"/>
    <w:rsid w:val="004F5E1E"/>
    <w:rsid w:val="00501045"/>
    <w:rsid w:val="00504D51"/>
    <w:rsid w:val="0052003E"/>
    <w:rsid w:val="00523E19"/>
    <w:rsid w:val="005257A8"/>
    <w:rsid w:val="00536E61"/>
    <w:rsid w:val="00540A13"/>
    <w:rsid w:val="005450B9"/>
    <w:rsid w:val="00545A8B"/>
    <w:rsid w:val="00546B3D"/>
    <w:rsid w:val="00553E73"/>
    <w:rsid w:val="00562026"/>
    <w:rsid w:val="00566640"/>
    <w:rsid w:val="00567E7B"/>
    <w:rsid w:val="00580243"/>
    <w:rsid w:val="00582889"/>
    <w:rsid w:val="005926A9"/>
    <w:rsid w:val="005959B1"/>
    <w:rsid w:val="005A3DB4"/>
    <w:rsid w:val="005A549D"/>
    <w:rsid w:val="005A55F0"/>
    <w:rsid w:val="005C2929"/>
    <w:rsid w:val="005C7602"/>
    <w:rsid w:val="005D19E4"/>
    <w:rsid w:val="006008BD"/>
    <w:rsid w:val="0060484E"/>
    <w:rsid w:val="00604B11"/>
    <w:rsid w:val="00605525"/>
    <w:rsid w:val="00621FA2"/>
    <w:rsid w:val="006345EA"/>
    <w:rsid w:val="00634A91"/>
    <w:rsid w:val="00644782"/>
    <w:rsid w:val="0065140D"/>
    <w:rsid w:val="00653813"/>
    <w:rsid w:val="00654254"/>
    <w:rsid w:val="006558C9"/>
    <w:rsid w:val="006608A4"/>
    <w:rsid w:val="00660DBB"/>
    <w:rsid w:val="00666CBE"/>
    <w:rsid w:val="00670037"/>
    <w:rsid w:val="00670DE9"/>
    <w:rsid w:val="006806C0"/>
    <w:rsid w:val="00681155"/>
    <w:rsid w:val="00685407"/>
    <w:rsid w:val="006871CA"/>
    <w:rsid w:val="006A236E"/>
    <w:rsid w:val="006A3DEB"/>
    <w:rsid w:val="006B653F"/>
    <w:rsid w:val="006C62AB"/>
    <w:rsid w:val="006E1590"/>
    <w:rsid w:val="006F2278"/>
    <w:rsid w:val="006F5393"/>
    <w:rsid w:val="00700023"/>
    <w:rsid w:val="0070023D"/>
    <w:rsid w:val="00700FE9"/>
    <w:rsid w:val="00704D94"/>
    <w:rsid w:val="0072307D"/>
    <w:rsid w:val="00730082"/>
    <w:rsid w:val="007373D1"/>
    <w:rsid w:val="00752892"/>
    <w:rsid w:val="00762D20"/>
    <w:rsid w:val="00766A1C"/>
    <w:rsid w:val="00771580"/>
    <w:rsid w:val="00772FAF"/>
    <w:rsid w:val="00780512"/>
    <w:rsid w:val="007B0A9D"/>
    <w:rsid w:val="007C0EA4"/>
    <w:rsid w:val="007C6AE2"/>
    <w:rsid w:val="007F26AC"/>
    <w:rsid w:val="007F3300"/>
    <w:rsid w:val="00801A99"/>
    <w:rsid w:val="008222F7"/>
    <w:rsid w:val="00830777"/>
    <w:rsid w:val="00843C78"/>
    <w:rsid w:val="00852752"/>
    <w:rsid w:val="00853409"/>
    <w:rsid w:val="008602D9"/>
    <w:rsid w:val="0086619B"/>
    <w:rsid w:val="00873BDD"/>
    <w:rsid w:val="00873D99"/>
    <w:rsid w:val="00877421"/>
    <w:rsid w:val="00880DEF"/>
    <w:rsid w:val="008A4FC2"/>
    <w:rsid w:val="008A6053"/>
    <w:rsid w:val="008C1BE2"/>
    <w:rsid w:val="008C1C73"/>
    <w:rsid w:val="008C5A94"/>
    <w:rsid w:val="008C7482"/>
    <w:rsid w:val="008D2DF0"/>
    <w:rsid w:val="008F49CD"/>
    <w:rsid w:val="008F7221"/>
    <w:rsid w:val="008F745B"/>
    <w:rsid w:val="00916D52"/>
    <w:rsid w:val="00926A69"/>
    <w:rsid w:val="009308FE"/>
    <w:rsid w:val="00930CC7"/>
    <w:rsid w:val="00943B63"/>
    <w:rsid w:val="00946203"/>
    <w:rsid w:val="00947553"/>
    <w:rsid w:val="00963153"/>
    <w:rsid w:val="00966F4E"/>
    <w:rsid w:val="009670BE"/>
    <w:rsid w:val="00980D28"/>
    <w:rsid w:val="00982625"/>
    <w:rsid w:val="00983274"/>
    <w:rsid w:val="00986112"/>
    <w:rsid w:val="0099502E"/>
    <w:rsid w:val="00997BF0"/>
    <w:rsid w:val="009D3844"/>
    <w:rsid w:val="009E1E99"/>
    <w:rsid w:val="009E4C4B"/>
    <w:rsid w:val="009E6FA0"/>
    <w:rsid w:val="009F13F9"/>
    <w:rsid w:val="009F2555"/>
    <w:rsid w:val="009F3889"/>
    <w:rsid w:val="00A06613"/>
    <w:rsid w:val="00A136C4"/>
    <w:rsid w:val="00A147AD"/>
    <w:rsid w:val="00A34A4C"/>
    <w:rsid w:val="00A406EE"/>
    <w:rsid w:val="00A50F2C"/>
    <w:rsid w:val="00A6317D"/>
    <w:rsid w:val="00A758B1"/>
    <w:rsid w:val="00A77850"/>
    <w:rsid w:val="00A80751"/>
    <w:rsid w:val="00A84AE9"/>
    <w:rsid w:val="00A942DC"/>
    <w:rsid w:val="00AD389B"/>
    <w:rsid w:val="00AE3869"/>
    <w:rsid w:val="00AE4333"/>
    <w:rsid w:val="00AE48EF"/>
    <w:rsid w:val="00AE728A"/>
    <w:rsid w:val="00AF16F4"/>
    <w:rsid w:val="00B1405C"/>
    <w:rsid w:val="00B14082"/>
    <w:rsid w:val="00B16755"/>
    <w:rsid w:val="00B32288"/>
    <w:rsid w:val="00B338CB"/>
    <w:rsid w:val="00B51DBF"/>
    <w:rsid w:val="00B568D0"/>
    <w:rsid w:val="00B612D1"/>
    <w:rsid w:val="00B63A37"/>
    <w:rsid w:val="00B7642E"/>
    <w:rsid w:val="00B83587"/>
    <w:rsid w:val="00BA51CB"/>
    <w:rsid w:val="00BB5E39"/>
    <w:rsid w:val="00BB76C7"/>
    <w:rsid w:val="00BC6DE8"/>
    <w:rsid w:val="00BD09ED"/>
    <w:rsid w:val="00BE1383"/>
    <w:rsid w:val="00BE60D3"/>
    <w:rsid w:val="00C07840"/>
    <w:rsid w:val="00C17C21"/>
    <w:rsid w:val="00C27363"/>
    <w:rsid w:val="00C40DB8"/>
    <w:rsid w:val="00C450D4"/>
    <w:rsid w:val="00C615C4"/>
    <w:rsid w:val="00C64E5C"/>
    <w:rsid w:val="00C7189F"/>
    <w:rsid w:val="00C74742"/>
    <w:rsid w:val="00C74B1B"/>
    <w:rsid w:val="00C823D6"/>
    <w:rsid w:val="00C825C8"/>
    <w:rsid w:val="00C8467F"/>
    <w:rsid w:val="00CA1EA8"/>
    <w:rsid w:val="00CA5129"/>
    <w:rsid w:val="00CA7727"/>
    <w:rsid w:val="00CD6EC7"/>
    <w:rsid w:val="00CE55BB"/>
    <w:rsid w:val="00CF20C7"/>
    <w:rsid w:val="00CF4F00"/>
    <w:rsid w:val="00D0518B"/>
    <w:rsid w:val="00D10BB8"/>
    <w:rsid w:val="00D13800"/>
    <w:rsid w:val="00D144D5"/>
    <w:rsid w:val="00D20C39"/>
    <w:rsid w:val="00D27D61"/>
    <w:rsid w:val="00D30A58"/>
    <w:rsid w:val="00D31CF7"/>
    <w:rsid w:val="00D34D0F"/>
    <w:rsid w:val="00D40C3B"/>
    <w:rsid w:val="00D633F2"/>
    <w:rsid w:val="00D64DC5"/>
    <w:rsid w:val="00D67A1C"/>
    <w:rsid w:val="00D70F42"/>
    <w:rsid w:val="00D717DE"/>
    <w:rsid w:val="00D72016"/>
    <w:rsid w:val="00D80BFB"/>
    <w:rsid w:val="00D84D5C"/>
    <w:rsid w:val="00D85B32"/>
    <w:rsid w:val="00D93293"/>
    <w:rsid w:val="00DA7FFA"/>
    <w:rsid w:val="00DC3BC9"/>
    <w:rsid w:val="00DD1FB9"/>
    <w:rsid w:val="00DD5ADB"/>
    <w:rsid w:val="00DE6ECE"/>
    <w:rsid w:val="00DF002F"/>
    <w:rsid w:val="00DF7667"/>
    <w:rsid w:val="00E0350E"/>
    <w:rsid w:val="00E03A4F"/>
    <w:rsid w:val="00E05216"/>
    <w:rsid w:val="00E16369"/>
    <w:rsid w:val="00E30651"/>
    <w:rsid w:val="00E45CBB"/>
    <w:rsid w:val="00E5455A"/>
    <w:rsid w:val="00E6402B"/>
    <w:rsid w:val="00E72538"/>
    <w:rsid w:val="00E74063"/>
    <w:rsid w:val="00E77D19"/>
    <w:rsid w:val="00E92C0F"/>
    <w:rsid w:val="00E92FCC"/>
    <w:rsid w:val="00EA21AA"/>
    <w:rsid w:val="00EB209A"/>
    <w:rsid w:val="00EB78C3"/>
    <w:rsid w:val="00EC3BA5"/>
    <w:rsid w:val="00EC3D34"/>
    <w:rsid w:val="00EC58AA"/>
    <w:rsid w:val="00EC79B2"/>
    <w:rsid w:val="00ED3782"/>
    <w:rsid w:val="00ED4164"/>
    <w:rsid w:val="00ED6758"/>
    <w:rsid w:val="00EE7B6D"/>
    <w:rsid w:val="00EF5C0B"/>
    <w:rsid w:val="00EF7019"/>
    <w:rsid w:val="00F13A0A"/>
    <w:rsid w:val="00F21200"/>
    <w:rsid w:val="00F2127C"/>
    <w:rsid w:val="00F22A79"/>
    <w:rsid w:val="00F3214B"/>
    <w:rsid w:val="00F32EEA"/>
    <w:rsid w:val="00F34A5D"/>
    <w:rsid w:val="00F40D17"/>
    <w:rsid w:val="00F479D2"/>
    <w:rsid w:val="00F63343"/>
    <w:rsid w:val="00F71C8B"/>
    <w:rsid w:val="00F86AF0"/>
    <w:rsid w:val="00F91146"/>
    <w:rsid w:val="00FA7BE1"/>
    <w:rsid w:val="00FB0EBA"/>
    <w:rsid w:val="00FD3B99"/>
    <w:rsid w:val="00FF4E66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9C2B"/>
  <w15:docId w15:val="{B1314967-B09A-439A-9634-8532A477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752"/>
    <w:pPr>
      <w:spacing w:after="5" w:line="268" w:lineRule="auto"/>
      <w:ind w:left="10" w:right="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4"/>
      <w:ind w:right="2"/>
      <w:jc w:val="right"/>
      <w:outlineLvl w:val="0"/>
    </w:pPr>
    <w:rPr>
      <w:rFonts w:ascii="Times New Roman" w:eastAsia="Times New Roman" w:hAnsi="Times New Roman" w:cs="Times New Roman"/>
      <w:b/>
      <w:color w:val="80808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/>
      <w:ind w:left="10" w:right="2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80808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89" w:lineRule="auto"/>
      <w:ind w:firstLine="34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6E1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0B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552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553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EC7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CD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EC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ilight">
    <w:name w:val="hilight"/>
    <w:basedOn w:val="a0"/>
    <w:rsid w:val="002C6171"/>
  </w:style>
  <w:style w:type="character" w:customStyle="1" w:styleId="biblio-record-text">
    <w:name w:val="biblio-record-text"/>
    <w:basedOn w:val="a0"/>
    <w:rsid w:val="00567E7B"/>
  </w:style>
  <w:style w:type="character" w:customStyle="1" w:styleId="mat-button-wrapper">
    <w:name w:val="mat-button-wrapper"/>
    <w:basedOn w:val="a0"/>
    <w:rsid w:val="00567E7B"/>
  </w:style>
  <w:style w:type="character" w:styleId="ac">
    <w:name w:val="Placeholder Text"/>
    <w:basedOn w:val="a0"/>
    <w:uiPriority w:val="99"/>
    <w:semiHidden/>
    <w:rsid w:val="00496614"/>
    <w:rPr>
      <w:color w:val="808080"/>
    </w:rPr>
  </w:style>
  <w:style w:type="paragraph" w:styleId="ad">
    <w:name w:val="Normal (Web)"/>
    <w:basedOn w:val="a"/>
    <w:uiPriority w:val="99"/>
    <w:semiHidden/>
    <w:unhideWhenUsed/>
    <w:rsid w:val="007C6A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e">
    <w:name w:val="Unresolved Mention"/>
    <w:basedOn w:val="a0"/>
    <w:uiPriority w:val="99"/>
    <w:semiHidden/>
    <w:unhideWhenUsed/>
    <w:rsid w:val="00520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2142-8931-4039-A5AD-9589F6D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ТА ИНФОРМАЦИИ</vt:lpstr>
    </vt:vector>
  </TitlesOfParts>
  <Company>ВлГУ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ТА ИНФОРМАЦИИ</dc:title>
  <dc:creator>Павел</dc:creator>
  <cp:lastModifiedBy>Павел</cp:lastModifiedBy>
  <cp:revision>222</cp:revision>
  <dcterms:created xsi:type="dcterms:W3CDTF">2022-12-28T09:51:00Z</dcterms:created>
  <dcterms:modified xsi:type="dcterms:W3CDTF">2024-11-12T13:07:00Z</dcterms:modified>
</cp:coreProperties>
</file>